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14B8C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8FC08C2" w14:textId="77777777" w:rsidR="005262B9" w:rsidRPr="0039416D" w:rsidRDefault="005262B9" w:rsidP="005262B9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>Załącznik nr 3</w:t>
      </w:r>
      <w:r w:rsidR="00EC42B6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do SWZ</w:t>
      </w: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– formularz ofertowy</w:t>
      </w:r>
    </w:p>
    <w:p w14:paraId="27E8DE95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BAFC762" w14:textId="77777777"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C65725">
        <w:rPr>
          <w:rFonts w:ascii="Calibri" w:hAnsi="Calibri" w:cs="Tahoma"/>
          <w:iCs/>
          <w:sz w:val="20"/>
          <w:szCs w:val="20"/>
        </w:rPr>
        <w:t>11</w:t>
      </w:r>
      <w:r w:rsidR="00EC42B6">
        <w:rPr>
          <w:rFonts w:ascii="Calibri" w:hAnsi="Calibri" w:cs="Tahoma"/>
          <w:iCs/>
          <w:sz w:val="20"/>
          <w:szCs w:val="20"/>
        </w:rPr>
        <w:t>.2022</w:t>
      </w:r>
    </w:p>
    <w:p w14:paraId="1180B87F" w14:textId="77777777" w:rsidR="005262B9" w:rsidRDefault="005262B9" w:rsidP="005262B9">
      <w:pPr>
        <w:tabs>
          <w:tab w:val="left" w:pos="9000"/>
        </w:tabs>
        <w:jc w:val="right"/>
        <w:rPr>
          <w:rFonts w:asciiTheme="minorHAnsi" w:hAnsiTheme="minorHAnsi" w:cstheme="minorHAnsi"/>
          <w:iCs/>
          <w:sz w:val="22"/>
          <w:szCs w:val="22"/>
        </w:rPr>
      </w:pPr>
    </w:p>
    <w:p w14:paraId="123294F7" w14:textId="77777777" w:rsidR="005262B9" w:rsidRPr="0039416D" w:rsidRDefault="005262B9" w:rsidP="005262B9">
      <w:pPr>
        <w:tabs>
          <w:tab w:val="left" w:pos="9000"/>
        </w:tabs>
        <w:jc w:val="right"/>
        <w:rPr>
          <w:rFonts w:asciiTheme="minorHAnsi" w:hAnsiTheme="minorHAnsi" w:cstheme="minorHAnsi"/>
          <w:b/>
          <w:i/>
          <w:sz w:val="18"/>
          <w:szCs w:val="20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14:paraId="39897D61" w14:textId="77777777" w:rsidR="005262B9" w:rsidRPr="0039416D" w:rsidRDefault="005262B9" w:rsidP="005262B9">
      <w:pPr>
        <w:rPr>
          <w:rFonts w:asciiTheme="minorHAnsi" w:hAnsiTheme="minorHAnsi" w:cstheme="minorHAnsi"/>
          <w:b/>
          <w:bCs/>
        </w:rPr>
      </w:pPr>
    </w:p>
    <w:p w14:paraId="6A9BCE2C" w14:textId="77777777" w:rsidR="005262B9" w:rsidRPr="0039416D" w:rsidRDefault="005262B9" w:rsidP="005262B9">
      <w:pPr>
        <w:jc w:val="both"/>
        <w:rPr>
          <w:rFonts w:asciiTheme="minorHAnsi" w:hAnsiTheme="minorHAnsi" w:cstheme="minorHAnsi"/>
          <w:b/>
          <w:bCs/>
        </w:rPr>
      </w:pPr>
    </w:p>
    <w:p w14:paraId="76416950" w14:textId="77777777" w:rsidR="005262B9" w:rsidRPr="0039416D" w:rsidRDefault="005262B9" w:rsidP="005262B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416D">
        <w:rPr>
          <w:rFonts w:asciiTheme="minorHAnsi" w:hAnsiTheme="minorHAnsi" w:cstheme="minorHAnsi"/>
          <w:b/>
          <w:bCs/>
          <w:sz w:val="22"/>
          <w:szCs w:val="22"/>
        </w:rPr>
        <w:t xml:space="preserve">Działając w imieniu: </w:t>
      </w:r>
      <w:r w:rsidRPr="0039416D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</w:t>
      </w:r>
    </w:p>
    <w:p w14:paraId="46722184" w14:textId="77777777"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nazwa wykonawcy</w:t>
      </w:r>
    </w:p>
    <w:p w14:paraId="237C9DBF" w14:textId="77777777"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7EBC653A" w14:textId="77777777"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1C844ECB" w14:textId="77777777"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6"/>
          <w:szCs w:val="16"/>
          <w:lang w:val="de-DE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  <w:lang w:val="de-DE"/>
        </w:rPr>
        <w:t>Adres wykonawcy</w:t>
      </w:r>
    </w:p>
    <w:p w14:paraId="1ACF8ACE" w14:textId="77777777"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270CB823" w14:textId="77777777"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adres poczty elektronicznej: ……………………………………………………… tel. ………………………………………………………………………………….</w:t>
      </w:r>
    </w:p>
    <w:p w14:paraId="2E00CC24" w14:textId="77777777"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6FA4481C" w14:textId="77777777"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0C6F3B82" w14:textId="77777777"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  <w:lang w:val="de-DE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224A9BE8" w14:textId="77777777"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imię i nazwisko, telefon, e-mail osoby upoważnionej do kontaktów w sprawie oferty</w:t>
      </w:r>
    </w:p>
    <w:p w14:paraId="234BD72B" w14:textId="77777777" w:rsidR="005262B9" w:rsidRPr="0039416D" w:rsidRDefault="005262B9" w:rsidP="005262B9">
      <w:pPr>
        <w:jc w:val="both"/>
        <w:rPr>
          <w:rFonts w:asciiTheme="minorHAnsi" w:hAnsiTheme="minorHAnsi" w:cstheme="minorHAnsi"/>
          <w:b/>
          <w:bCs/>
        </w:rPr>
      </w:pPr>
    </w:p>
    <w:p w14:paraId="2F8A55D4" w14:textId="77777777" w:rsidR="005262B9" w:rsidRPr="0039416D" w:rsidRDefault="005262B9" w:rsidP="005262B9">
      <w:pPr>
        <w:spacing w:after="60"/>
        <w:rPr>
          <w:rFonts w:asciiTheme="minorHAnsi" w:hAnsiTheme="minorHAnsi" w:cstheme="minorHAnsi"/>
          <w:bCs/>
        </w:rPr>
      </w:pPr>
    </w:p>
    <w:p w14:paraId="7C812E16" w14:textId="3D894882" w:rsidR="00103A49" w:rsidRPr="004C7C9C" w:rsidRDefault="005262B9" w:rsidP="00B12683">
      <w:pPr>
        <w:widowControl w:val="0"/>
        <w:numPr>
          <w:ilvl w:val="0"/>
          <w:numId w:val="20"/>
        </w:numPr>
        <w:ind w:left="340" w:hanging="142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7C9C">
        <w:rPr>
          <w:rFonts w:asciiTheme="minorHAnsi" w:eastAsia="Calibri" w:hAnsiTheme="minorHAnsi" w:cstheme="minorHAnsi"/>
          <w:sz w:val="22"/>
          <w:szCs w:val="22"/>
        </w:rPr>
        <w:t>Oferuję wykonanie przedmiotu zamówienia polegającego na realizacji usługi …………………………………………………………….</w:t>
      </w:r>
      <w:r w:rsidRPr="004C7C9C">
        <w:rPr>
          <w:rFonts w:asciiTheme="minorHAnsi" w:hAnsiTheme="minorHAnsi" w:cstheme="minorHAnsi"/>
          <w:bCs/>
          <w:sz w:val="22"/>
          <w:szCs w:val="22"/>
        </w:rPr>
        <w:t xml:space="preserve"> za łączną cenę:</w:t>
      </w:r>
      <w:r w:rsidRPr="004C7C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7C9C">
        <w:rPr>
          <w:rFonts w:asciiTheme="minorHAnsi" w:hAnsiTheme="minorHAnsi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4C7C9C">
        <w:rPr>
          <w:rFonts w:asciiTheme="minorHAnsi" w:hAnsiTheme="minorHAnsi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14:paraId="4E131078" w14:textId="52810961" w:rsidR="00103A49" w:rsidRPr="004C7C9C" w:rsidRDefault="00103A49" w:rsidP="00901133">
      <w:pPr>
        <w:pStyle w:val="Akapitzlist"/>
        <w:widowControl w:val="0"/>
        <w:numPr>
          <w:ilvl w:val="0"/>
          <w:numId w:val="79"/>
        </w:numPr>
        <w:ind w:left="3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7C9C">
        <w:rPr>
          <w:rFonts w:asciiTheme="minorHAnsi" w:hAnsiTheme="minorHAnsi" w:cstheme="minorHAnsi"/>
          <w:color w:val="000000"/>
          <w:sz w:val="22"/>
          <w:szCs w:val="22"/>
        </w:rPr>
        <w:t xml:space="preserve">Cena za przeprowadzenie części zdalnej ……………………………….. zł. </w:t>
      </w:r>
    </w:p>
    <w:p w14:paraId="4C6B9A6B" w14:textId="2D64C0C1" w:rsidR="00103A49" w:rsidRPr="004C7C9C" w:rsidRDefault="00103A49" w:rsidP="00901133">
      <w:pPr>
        <w:pStyle w:val="Akapitzlist"/>
        <w:widowControl w:val="0"/>
        <w:numPr>
          <w:ilvl w:val="0"/>
          <w:numId w:val="79"/>
        </w:numPr>
        <w:ind w:left="3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7C9C">
        <w:rPr>
          <w:rFonts w:asciiTheme="minorHAnsi" w:hAnsiTheme="minorHAnsi" w:cstheme="minorHAnsi"/>
          <w:color w:val="000000"/>
          <w:sz w:val="22"/>
          <w:szCs w:val="22"/>
        </w:rPr>
        <w:t xml:space="preserve">Cena za przeprowadzenie części stacjonarnej …………………….. zł. </w:t>
      </w:r>
    </w:p>
    <w:p w14:paraId="35F01D41" w14:textId="190E72E9" w:rsidR="00811355" w:rsidRPr="004C7C9C" w:rsidRDefault="00811355" w:rsidP="00811355">
      <w:pPr>
        <w:jc w:val="both"/>
        <w:rPr>
          <w:rFonts w:asciiTheme="minorHAnsi" w:hAnsiTheme="minorHAnsi" w:cstheme="minorHAnsi"/>
          <w:sz w:val="20"/>
          <w:szCs w:val="20"/>
        </w:rPr>
      </w:pPr>
      <w:r w:rsidRPr="004C7C9C">
        <w:rPr>
          <w:rFonts w:asciiTheme="minorHAnsi" w:hAnsiTheme="minorHAnsi" w:cstheme="minorHAnsi"/>
          <w:sz w:val="20"/>
          <w:szCs w:val="20"/>
        </w:rPr>
        <w:t xml:space="preserve">       Rozliczenie  rzeczywiste nastąpi na podstawie listy zadeklarowanych osób, którą Zamawiający dostarczy  </w:t>
      </w:r>
    </w:p>
    <w:p w14:paraId="0D436549" w14:textId="2BC120DA" w:rsidR="00811355" w:rsidRPr="004C7C9C" w:rsidRDefault="00811355" w:rsidP="00811355">
      <w:pPr>
        <w:jc w:val="both"/>
        <w:rPr>
          <w:rFonts w:asciiTheme="minorHAnsi" w:hAnsiTheme="minorHAnsi" w:cstheme="minorHAnsi"/>
          <w:sz w:val="20"/>
          <w:szCs w:val="20"/>
        </w:rPr>
      </w:pPr>
      <w:r w:rsidRPr="004C7C9C">
        <w:rPr>
          <w:rFonts w:asciiTheme="minorHAnsi" w:hAnsiTheme="minorHAnsi" w:cstheme="minorHAnsi"/>
          <w:sz w:val="20"/>
          <w:szCs w:val="20"/>
        </w:rPr>
        <w:t xml:space="preserve">       Wykonawcy dwa tygodnie przed terminem planowanego szkolenia stacjonarnego</w:t>
      </w:r>
    </w:p>
    <w:p w14:paraId="570FD802" w14:textId="77777777" w:rsidR="00103A49" w:rsidRPr="004C7C9C" w:rsidRDefault="00103A49" w:rsidP="00901133">
      <w:pPr>
        <w:pStyle w:val="Akapitzlist"/>
        <w:widowControl w:val="0"/>
        <w:numPr>
          <w:ilvl w:val="0"/>
          <w:numId w:val="80"/>
        </w:numPr>
        <w:ind w:left="3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7C9C">
        <w:rPr>
          <w:rFonts w:asciiTheme="minorHAnsi" w:hAnsiTheme="minorHAnsi" w:cstheme="minorHAnsi"/>
          <w:color w:val="000000"/>
          <w:sz w:val="22"/>
          <w:szCs w:val="22"/>
        </w:rPr>
        <w:t>Cena za przeprowadzenie części stacjonarnej z podziałem na jedną osobę dorosłą/dziecko:</w:t>
      </w:r>
    </w:p>
    <w:p w14:paraId="5142EFE6" w14:textId="0FEF7639" w:rsidR="00B44067" w:rsidRPr="004C7C9C" w:rsidRDefault="00B44067" w:rsidP="00B44067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7C9C">
        <w:rPr>
          <w:rFonts w:asciiTheme="minorHAnsi" w:hAnsiTheme="minorHAnsi" w:cstheme="minorHAnsi"/>
          <w:color w:val="000000"/>
          <w:sz w:val="20"/>
          <w:szCs w:val="20"/>
        </w:rPr>
        <w:t xml:space="preserve">        - osoba dorosła …………………….. (cena zawiera: kurs, wyżywienie, materiały szkoleniowe, nocleg)</w:t>
      </w:r>
    </w:p>
    <w:p w14:paraId="5B34647B" w14:textId="23C0E364" w:rsidR="00B44067" w:rsidRPr="004C7C9C" w:rsidRDefault="00B44067" w:rsidP="00B44067">
      <w:pPr>
        <w:jc w:val="both"/>
        <w:rPr>
          <w:rFonts w:asciiTheme="minorHAnsi" w:hAnsiTheme="minorHAnsi" w:cstheme="minorHAnsi"/>
          <w:sz w:val="20"/>
          <w:szCs w:val="20"/>
        </w:rPr>
      </w:pPr>
      <w:r w:rsidRPr="004C7C9C">
        <w:rPr>
          <w:rFonts w:asciiTheme="minorHAnsi" w:hAnsiTheme="minorHAnsi" w:cstheme="minorHAnsi"/>
          <w:sz w:val="20"/>
          <w:szCs w:val="20"/>
        </w:rPr>
        <w:t xml:space="preserve">        - dziecko …………………………….. (cena zawiera: nocleg, opieka, wyżywienie)</w:t>
      </w:r>
    </w:p>
    <w:p w14:paraId="489282F4" w14:textId="5B6A4FEF" w:rsidR="00103A49" w:rsidRPr="004C7C9C" w:rsidRDefault="00103A49" w:rsidP="00B12683">
      <w:pPr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4C7C9C">
        <w:rPr>
          <w:rFonts w:asciiTheme="minorHAnsi" w:hAnsiTheme="minorHAnsi" w:cstheme="minorHAnsi"/>
          <w:sz w:val="22"/>
          <w:szCs w:val="22"/>
        </w:rPr>
        <w:t xml:space="preserve">Łącznie w części </w:t>
      </w:r>
      <w:r w:rsidR="004C7C9C" w:rsidRPr="004C7C9C">
        <w:rPr>
          <w:rFonts w:asciiTheme="minorHAnsi" w:hAnsiTheme="minorHAnsi" w:cstheme="minorHAnsi"/>
          <w:sz w:val="22"/>
          <w:szCs w:val="22"/>
        </w:rPr>
        <w:t>stacjonarnej</w:t>
      </w:r>
      <w:r w:rsidRPr="004C7C9C">
        <w:rPr>
          <w:rFonts w:asciiTheme="minorHAnsi" w:hAnsiTheme="minorHAnsi" w:cstheme="minorHAnsi"/>
          <w:sz w:val="22"/>
          <w:szCs w:val="22"/>
        </w:rPr>
        <w:t xml:space="preserve"> weźmie udział 140 osób dorosłych + 110 dzieci.</w:t>
      </w:r>
    </w:p>
    <w:p w14:paraId="02D205F2" w14:textId="70CF0283" w:rsidR="00103A49" w:rsidRPr="004C7C9C" w:rsidRDefault="00103A49" w:rsidP="00901133">
      <w:pPr>
        <w:pStyle w:val="Akapitzlist"/>
        <w:numPr>
          <w:ilvl w:val="0"/>
          <w:numId w:val="79"/>
        </w:numPr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4C7C9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iczby osób dorosłych i dzieci – uczestników Szkolenia "</w:t>
      </w:r>
      <w:r w:rsidRPr="004C7C9C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</w:t>
      </w:r>
      <w:r w:rsidRPr="004C7C9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ą liczbami maksymalnymi i mogą ulec zmniejszeniu. Jeżeli liczby ulegną zmniejszeniu, Zamawiający zapłaci Wykonawcy wynagrodzenie w wysokości uwzględniającej zmniejszenie liczby osób dorosłych/dzieci, które jednak nie będzie niższe niż 80% wartości brutto wynagrodzenia przeznaczonego na część stacjonarną zamówienia określonego w  punkcie 3. Wykonawcy nie przysługują od Zamawiającego jak</w:t>
      </w:r>
      <w:r w:rsidR="00EB2A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e</w:t>
      </w:r>
      <w:r w:rsidRPr="004C7C9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olwiek roszczenia, w tym roszczenia odszkodowawcze z tytułu powstania różnicy pomiędzy maksymalnymi kwotami wynagrodzenia, a kwotą wynagrodzenia Wykonawcy uwzględniającą zmniejszenie liczby Nauczycieli.</w:t>
      </w:r>
    </w:p>
    <w:p w14:paraId="0301DEE5" w14:textId="77777777" w:rsidR="005262B9" w:rsidRPr="0039416D" w:rsidRDefault="005262B9" w:rsidP="00901133">
      <w:pPr>
        <w:numPr>
          <w:ilvl w:val="0"/>
          <w:numId w:val="81"/>
        </w:numPr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79D0AB43" w14:textId="77777777" w:rsidR="005262B9" w:rsidRPr="0039416D" w:rsidRDefault="005262B9" w:rsidP="00901133">
      <w:pPr>
        <w:numPr>
          <w:ilvl w:val="0"/>
          <w:numId w:val="8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14:paraId="554732C2" w14:textId="77777777" w:rsidR="005262B9" w:rsidRPr="0039416D" w:rsidRDefault="005262B9" w:rsidP="00901133">
      <w:pPr>
        <w:numPr>
          <w:ilvl w:val="0"/>
          <w:numId w:val="8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14:paraId="27733257" w14:textId="77777777" w:rsidR="005262B9" w:rsidRPr="0039416D" w:rsidRDefault="005262B9" w:rsidP="00901133">
      <w:pPr>
        <w:numPr>
          <w:ilvl w:val="0"/>
          <w:numId w:val="8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Akceptuję/emy przedstawione w SWZ istotne postanowienia umowy i we wskazanym przez Zamawiającego terminie zobowiązuję/emy się do jej podpisania, na określonych w niej warunkach, </w:t>
      </w:r>
      <w:r w:rsidRPr="0039416D">
        <w:rPr>
          <w:rFonts w:asciiTheme="minorHAnsi" w:hAnsiTheme="minorHAnsi" w:cstheme="minorHAnsi"/>
          <w:sz w:val="22"/>
          <w:szCs w:val="22"/>
        </w:rPr>
        <w:br/>
        <w:t>w miejscu i terminie wyznaczonym przez Zamawiającego.</w:t>
      </w:r>
    </w:p>
    <w:p w14:paraId="095F02BC" w14:textId="77777777" w:rsidR="005262B9" w:rsidRPr="0039416D" w:rsidRDefault="005262B9" w:rsidP="00901133">
      <w:pPr>
        <w:numPr>
          <w:ilvl w:val="0"/>
          <w:numId w:val="81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1CF89295" w14:textId="77777777" w:rsidR="005262B9" w:rsidRPr="0039416D" w:rsidRDefault="005262B9" w:rsidP="00901133">
      <w:pPr>
        <w:numPr>
          <w:ilvl w:val="0"/>
          <w:numId w:val="8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Zostaliśmy poinformowani, że należy wydzielić z oferty informacje stanowiące tajemnicę przedsiębiorstwa w rozumieniu przepisów o zwalczaniu nieuczciwej konkurencji jednocześnie wykazując, </w:t>
      </w:r>
      <w:r w:rsidRPr="0039416D">
        <w:rPr>
          <w:rFonts w:asciiTheme="minorHAnsi" w:hAnsiTheme="minorHAnsi" w:cstheme="minorHAnsi"/>
          <w:sz w:val="22"/>
          <w:szCs w:val="22"/>
        </w:rPr>
        <w:br/>
        <w:t>iż zastrzeżone informację stanowią tajemnice przedsiębiorstwa oraz zastrzec  w odniesieniu do tych informacji, aby nie były one udostępnione innym uczestnikom postępowania.</w:t>
      </w:r>
    </w:p>
    <w:p w14:paraId="071C1F05" w14:textId="77777777" w:rsidR="005262B9" w:rsidRPr="0039416D" w:rsidRDefault="005262B9" w:rsidP="00901133">
      <w:pPr>
        <w:numPr>
          <w:ilvl w:val="0"/>
          <w:numId w:val="8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, że jestem:</w:t>
      </w:r>
    </w:p>
    <w:p w14:paraId="5CDEC1D4" w14:textId="77777777" w:rsidR="005262B9" w:rsidRPr="0039416D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68BED900" w14:textId="77777777" w:rsidR="005262B9" w:rsidRPr="0039416D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7C97BFEB" w14:textId="77777777" w:rsidR="005262B9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dużym przedsiębiorcą</w:t>
      </w:r>
    </w:p>
    <w:p w14:paraId="64AAA24A" w14:textId="77777777" w:rsidR="00C65725" w:rsidRPr="0039416D" w:rsidRDefault="00C65725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fizyczna</w:t>
      </w:r>
    </w:p>
    <w:p w14:paraId="0120DDE8" w14:textId="77777777" w:rsidR="005262B9" w:rsidRPr="0039416D" w:rsidRDefault="005262B9" w:rsidP="005262B9">
      <w:pPr>
        <w:pStyle w:val="Akapitzlist"/>
        <w:tabs>
          <w:tab w:val="num" w:pos="709"/>
        </w:tabs>
        <w:ind w:left="4320"/>
        <w:jc w:val="both"/>
        <w:rPr>
          <w:rFonts w:asciiTheme="minorHAnsi" w:hAnsiTheme="minorHAnsi" w:cstheme="minorHAnsi"/>
          <w:sz w:val="22"/>
          <w:szCs w:val="22"/>
        </w:rPr>
      </w:pPr>
    </w:p>
    <w:p w14:paraId="64EDCBC5" w14:textId="77777777" w:rsidR="005262B9" w:rsidRPr="0039416D" w:rsidRDefault="005262B9" w:rsidP="005262B9">
      <w:pPr>
        <w:tabs>
          <w:tab w:val="num" w:pos="709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1AF3124" w14:textId="77777777" w:rsidR="005262B9" w:rsidRPr="0039416D" w:rsidRDefault="005262B9" w:rsidP="005262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FCF897" w14:textId="77777777" w:rsidR="005262B9" w:rsidRPr="0039416D" w:rsidRDefault="005262B9" w:rsidP="00901133">
      <w:pPr>
        <w:numPr>
          <w:ilvl w:val="0"/>
          <w:numId w:val="8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Załączniki do ofert, stanowiące jej integralną część:</w:t>
      </w:r>
    </w:p>
    <w:p w14:paraId="6BD96968" w14:textId="77777777" w:rsidR="005262B9" w:rsidRPr="0039416D" w:rsidRDefault="005262B9" w:rsidP="005262B9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14:paraId="0EADAF99" w14:textId="77777777" w:rsidR="005262B9" w:rsidRPr="0039416D" w:rsidRDefault="005262B9" w:rsidP="005262B9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14:paraId="38363AF4" w14:textId="77777777" w:rsidR="005262B9" w:rsidRPr="0039416D" w:rsidRDefault="005262B9" w:rsidP="005262B9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14:paraId="1380693A" w14:textId="77777777"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14:paraId="40518D98" w14:textId="77777777"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14:paraId="13B1CA8D" w14:textId="77777777"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14:paraId="26B43DE5" w14:textId="77777777"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14:paraId="6BB73648" w14:textId="77777777" w:rsidR="005262B9" w:rsidRPr="0039416D" w:rsidRDefault="005262B9" w:rsidP="005262B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Podpisuje kwalifikowanym podpisem elektronicznym, </w:t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        podpisem osobistym lub podpisem zaufanym </w:t>
      </w:r>
    </w:p>
    <w:p w14:paraId="6EAA5BEB" w14:textId="77777777" w:rsidR="005262B9" w:rsidRPr="0039416D" w:rsidRDefault="005262B9" w:rsidP="005262B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>wykonawca lub osoba upoważniona</w:t>
      </w:r>
    </w:p>
    <w:p w14:paraId="189538A4" w14:textId="77777777"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14:paraId="2FAA9F34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FAA6D80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83798A7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7E7E747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6A079DD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57002C8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52770EC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2602FDE" w14:textId="77777777" w:rsidR="00EB2A98" w:rsidRDefault="00EB2A98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F1955FA" w14:textId="77777777" w:rsidR="00EB2A98" w:rsidRDefault="00EB2A98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A043B40" w14:textId="77777777" w:rsidR="00EB2A98" w:rsidRDefault="00EB2A98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F61E196" w14:textId="77777777" w:rsidR="00EB2A98" w:rsidRDefault="00EB2A98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9182170" w14:textId="77777777" w:rsidR="00EB2A98" w:rsidRDefault="00EB2A98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DC7BFBF" w14:textId="77777777" w:rsidR="00EB2A98" w:rsidRDefault="00EB2A98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313D82E" w14:textId="77777777" w:rsidR="00EB2A98" w:rsidRDefault="00EB2A98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B5935BB" w14:textId="77777777" w:rsidR="00EB2A98" w:rsidRDefault="00EB2A98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86EF250" w14:textId="77777777" w:rsidR="00EB2A98" w:rsidRDefault="00EB2A98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136F47E" w14:textId="77777777" w:rsidR="00E03735" w:rsidRPr="008C77AE" w:rsidRDefault="00E03735" w:rsidP="008C77AE">
      <w:bookmarkStart w:id="0" w:name="_GoBack"/>
      <w:bookmarkEnd w:id="0"/>
    </w:p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EE67AA" w:rsidRDefault="00EE67AA" w:rsidP="00F74FD7">
      <w:r>
        <w:separator/>
      </w:r>
    </w:p>
  </w:endnote>
  <w:endnote w:type="continuationSeparator" w:id="0">
    <w:p w14:paraId="49778471" w14:textId="77777777" w:rsidR="00EE67AA" w:rsidRDefault="00EE67AA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Content>
      <w:p w14:paraId="39FC9FBD" w14:textId="77777777" w:rsidR="00EE67AA" w:rsidRDefault="00EE67AA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3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8F6D8" w14:textId="77777777" w:rsidR="00EE67AA" w:rsidRDefault="00EE67AA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68CC18F0" wp14:editId="78E591F1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28680" w14:textId="77777777" w:rsidR="00EE67AA" w:rsidRDefault="00EE67AA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EE67AA" w:rsidRDefault="00EE67AA" w:rsidP="00F74FD7">
      <w:r>
        <w:separator/>
      </w:r>
    </w:p>
  </w:footnote>
  <w:footnote w:type="continuationSeparator" w:id="0">
    <w:p w14:paraId="1ABCC747" w14:textId="77777777" w:rsidR="00EE67AA" w:rsidRDefault="00EE67AA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9024B" w14:textId="77777777" w:rsidR="00EE67AA" w:rsidRDefault="00EE67AA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704D5C1C" wp14:editId="62D38CC4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14:paraId="66A9B8F5" w14:textId="77777777" w:rsidR="00EE67AA" w:rsidRDefault="00EE67AA" w:rsidP="004A6CFD">
    <w:pPr>
      <w:pStyle w:val="Nagwek"/>
      <w:rPr>
        <w:noProof/>
        <w:sz w:val="18"/>
      </w:rPr>
    </w:pPr>
  </w:p>
  <w:p w14:paraId="1829744F" w14:textId="77777777" w:rsidR="00EE67AA" w:rsidRPr="0051180D" w:rsidRDefault="00EE67AA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2511A"/>
    <w:multiLevelType w:val="hybridMultilevel"/>
    <w:tmpl w:val="D89EC686"/>
    <w:lvl w:ilvl="0" w:tplc="94E4841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320666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1488D"/>
    <w:multiLevelType w:val="hybridMultilevel"/>
    <w:tmpl w:val="67CEA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440482"/>
    <w:multiLevelType w:val="hybridMultilevel"/>
    <w:tmpl w:val="67CEA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7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E934A9"/>
    <w:multiLevelType w:val="hybridMultilevel"/>
    <w:tmpl w:val="01EAAF6C"/>
    <w:lvl w:ilvl="0" w:tplc="D8387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B903AEE"/>
    <w:multiLevelType w:val="hybridMultilevel"/>
    <w:tmpl w:val="0AB88F1A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7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564C9B"/>
    <w:multiLevelType w:val="multilevel"/>
    <w:tmpl w:val="2DC08AD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0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22672A"/>
    <w:multiLevelType w:val="multilevel"/>
    <w:tmpl w:val="AAFC39B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AF46CB"/>
    <w:multiLevelType w:val="hybridMultilevel"/>
    <w:tmpl w:val="3EA6D6D8"/>
    <w:lvl w:ilvl="0" w:tplc="D8387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DB4DC2"/>
    <w:multiLevelType w:val="multilevel"/>
    <w:tmpl w:val="C0368A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5" w15:restartNumberingAfterBreak="0">
    <w:nsid w:val="4DF3333B"/>
    <w:multiLevelType w:val="hybridMultilevel"/>
    <w:tmpl w:val="15443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D124F4B"/>
    <w:multiLevelType w:val="hybridMultilevel"/>
    <w:tmpl w:val="E2B85D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D3A3E49"/>
    <w:multiLevelType w:val="multilevel"/>
    <w:tmpl w:val="F47E0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334004E"/>
    <w:multiLevelType w:val="hybridMultilevel"/>
    <w:tmpl w:val="B0BEE962"/>
    <w:lvl w:ilvl="0" w:tplc="4FE2299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EC6C3D"/>
    <w:multiLevelType w:val="hybridMultilevel"/>
    <w:tmpl w:val="441E860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393107"/>
    <w:multiLevelType w:val="hybridMultilevel"/>
    <w:tmpl w:val="36E67340"/>
    <w:lvl w:ilvl="0" w:tplc="B93E07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48027E0"/>
    <w:multiLevelType w:val="hybridMultilevel"/>
    <w:tmpl w:val="CA9EB1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7"/>
  </w:num>
  <w:num w:numId="3">
    <w:abstractNumId w:val="42"/>
  </w:num>
  <w:num w:numId="4">
    <w:abstractNumId w:val="1"/>
  </w:num>
  <w:num w:numId="5">
    <w:abstractNumId w:val="4"/>
  </w:num>
  <w:num w:numId="6">
    <w:abstractNumId w:val="5"/>
  </w:num>
  <w:num w:numId="7">
    <w:abstractNumId w:val="25"/>
  </w:num>
  <w:num w:numId="8">
    <w:abstractNumId w:val="6"/>
  </w:num>
  <w:num w:numId="9">
    <w:abstractNumId w:val="20"/>
  </w:num>
  <w:num w:numId="10">
    <w:abstractNumId w:val="79"/>
  </w:num>
  <w:num w:numId="11">
    <w:abstractNumId w:val="19"/>
  </w:num>
  <w:num w:numId="12">
    <w:abstractNumId w:val="2"/>
  </w:num>
  <w:num w:numId="13">
    <w:abstractNumId w:val="80"/>
  </w:num>
  <w:num w:numId="14">
    <w:abstractNumId w:val="56"/>
  </w:num>
  <w:num w:numId="15">
    <w:abstractNumId w:val="51"/>
  </w:num>
  <w:num w:numId="16">
    <w:abstractNumId w:val="28"/>
  </w:num>
  <w:num w:numId="17">
    <w:abstractNumId w:val="49"/>
  </w:num>
  <w:num w:numId="18">
    <w:abstractNumId w:val="67"/>
  </w:num>
  <w:num w:numId="19">
    <w:abstractNumId w:val="66"/>
  </w:num>
  <w:num w:numId="20">
    <w:abstractNumId w:val="58"/>
  </w:num>
  <w:num w:numId="21">
    <w:abstractNumId w:val="48"/>
  </w:num>
  <w:num w:numId="22">
    <w:abstractNumId w:val="22"/>
  </w:num>
  <w:num w:numId="23">
    <w:abstractNumId w:val="73"/>
  </w:num>
  <w:num w:numId="24">
    <w:abstractNumId w:val="45"/>
  </w:num>
  <w:num w:numId="25">
    <w:abstractNumId w:val="40"/>
  </w:num>
  <w:num w:numId="26">
    <w:abstractNumId w:val="15"/>
  </w:num>
  <w:num w:numId="27">
    <w:abstractNumId w:val="7"/>
  </w:num>
  <w:num w:numId="28">
    <w:abstractNumId w:val="37"/>
  </w:num>
  <w:num w:numId="29">
    <w:abstractNumId w:val="46"/>
  </w:num>
  <w:num w:numId="30">
    <w:abstractNumId w:val="38"/>
  </w:num>
  <w:num w:numId="31">
    <w:abstractNumId w:val="74"/>
  </w:num>
  <w:num w:numId="32">
    <w:abstractNumId w:val="0"/>
  </w:num>
  <w:num w:numId="33">
    <w:abstractNumId w:val="3"/>
  </w:num>
  <w:num w:numId="34">
    <w:abstractNumId w:val="18"/>
  </w:num>
  <w:num w:numId="35">
    <w:abstractNumId w:val="44"/>
  </w:num>
  <w:num w:numId="36">
    <w:abstractNumId w:val="26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14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60"/>
  </w:num>
  <w:num w:numId="48">
    <w:abstractNumId w:val="10"/>
  </w:num>
  <w:num w:numId="49">
    <w:abstractNumId w:val="12"/>
  </w:num>
  <w:num w:numId="50">
    <w:abstractNumId w:val="52"/>
  </w:num>
  <w:num w:numId="51">
    <w:abstractNumId w:val="64"/>
  </w:num>
  <w:num w:numId="52">
    <w:abstractNumId w:val="77"/>
  </w:num>
  <w:num w:numId="53">
    <w:abstractNumId w:val="78"/>
  </w:num>
  <w:num w:numId="54">
    <w:abstractNumId w:val="8"/>
  </w:num>
  <w:num w:numId="55">
    <w:abstractNumId w:val="69"/>
  </w:num>
  <w:num w:numId="56">
    <w:abstractNumId w:val="81"/>
  </w:num>
  <w:num w:numId="57">
    <w:abstractNumId w:val="59"/>
  </w:num>
  <w:num w:numId="58">
    <w:abstractNumId w:val="47"/>
  </w:num>
  <w:num w:numId="59">
    <w:abstractNumId w:val="31"/>
  </w:num>
  <w:num w:numId="60">
    <w:abstractNumId w:val="70"/>
  </w:num>
  <w:num w:numId="61">
    <w:abstractNumId w:val="23"/>
  </w:num>
  <w:num w:numId="62">
    <w:abstractNumId w:val="32"/>
  </w:num>
  <w:num w:numId="63">
    <w:abstractNumId w:val="24"/>
  </w:num>
  <w:num w:numId="64">
    <w:abstractNumId w:val="62"/>
  </w:num>
  <w:num w:numId="65">
    <w:abstractNumId w:val="39"/>
  </w:num>
  <w:num w:numId="66">
    <w:abstractNumId w:val="76"/>
  </w:num>
  <w:num w:numId="67">
    <w:abstractNumId w:val="61"/>
  </w:num>
  <w:num w:numId="68">
    <w:abstractNumId w:val="17"/>
  </w:num>
  <w:num w:numId="69">
    <w:abstractNumId w:val="41"/>
  </w:num>
  <w:num w:numId="70">
    <w:abstractNumId w:val="36"/>
  </w:num>
  <w:num w:numId="71">
    <w:abstractNumId w:val="55"/>
  </w:num>
  <w:num w:numId="72">
    <w:abstractNumId w:val="30"/>
  </w:num>
  <w:num w:numId="73">
    <w:abstractNumId w:val="53"/>
  </w:num>
  <w:num w:numId="74">
    <w:abstractNumId w:val="54"/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1"/>
  </w:num>
  <w:num w:numId="79">
    <w:abstractNumId w:val="9"/>
  </w:num>
  <w:num w:numId="80">
    <w:abstractNumId w:val="72"/>
  </w:num>
  <w:num w:numId="81">
    <w:abstractNumId w:val="6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78EF"/>
    <w:rsid w:val="00103A49"/>
    <w:rsid w:val="00105539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A1182"/>
    <w:rsid w:val="001B56FC"/>
    <w:rsid w:val="001B596D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673FD"/>
    <w:rsid w:val="0077493C"/>
    <w:rsid w:val="00783BB6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5459B"/>
    <w:rsid w:val="00862F4B"/>
    <w:rsid w:val="00865CA8"/>
    <w:rsid w:val="00866D85"/>
    <w:rsid w:val="00875F61"/>
    <w:rsid w:val="00876E0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71824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B65D4"/>
    <w:rsid w:val="00CE0CCF"/>
    <w:rsid w:val="00CF3AA1"/>
    <w:rsid w:val="00D15BE7"/>
    <w:rsid w:val="00D25267"/>
    <w:rsid w:val="00D45A93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B379-D741-43F1-AE24-4F3997B0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5-31T13:48:00Z</cp:lastPrinted>
  <dcterms:created xsi:type="dcterms:W3CDTF">2022-05-31T14:00:00Z</dcterms:created>
  <dcterms:modified xsi:type="dcterms:W3CDTF">2022-05-31T14:00:00Z</dcterms:modified>
</cp:coreProperties>
</file>